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6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ьцева Петра Сергеевича на нарушение его конституционных прав положением статьи 3 Федерального закона «Об обязательном социальном страховании от несчастных случаев на производстве и профессиональных заболева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С.Ма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С.Мальцевым материалы, не находит оснований для принятия данной жалобы к рассмотрению. Определение социальных страховых рисков, с которыми Конституция Российской Федерации связывает реализацию гражданами права на социальное обеспечение, относится к полномочиям законодателя, устанавливающего в рамках вводимого им специального правового регулирования соответствующих отношений принципы, правила и особенности различных видов социального обеспечения, включая обеспечение по обязательному социальному страхованию работника от несчастных случаев на производстве (Постановление Конституционного Суда Российской Федерации от 24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ьцева Пет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